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3284F40C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D2AD" w14:textId="77777777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172CF378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19345B4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79E5DFF5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769ECD11" w14:textId="7B03B69D" w:rsidR="009F6338" w:rsidRDefault="006172EC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172EC">
        <w:rPr>
          <w:rFonts w:ascii="Arial Narrow" w:hAnsi="Arial Narrow"/>
          <w:b/>
          <w:bCs/>
          <w:i/>
          <w:sz w:val="22"/>
          <w:szCs w:val="22"/>
        </w:rPr>
        <w:t>Przebudowa ul. Pomorskiej we Wrocławiu - na odcinku od ul. Dubois do wiaduktu przy ulicy Reymonta.</w:t>
      </w:r>
    </w:p>
    <w:p w14:paraId="5881A6E2" w14:textId="77777777" w:rsidR="006172EC" w:rsidRPr="00326289" w:rsidRDefault="006172EC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50D60CBF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2DECBA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DDF769D" w14:textId="6FB2BA4C" w:rsidR="00CF1DBB" w:rsidRPr="00326289" w:rsidRDefault="00B9135B" w:rsidP="00EC44B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3EB3DF91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159491E6" w14:textId="1955FCDE" w:rsidR="009F6338" w:rsidRPr="00740365" w:rsidRDefault="009F6338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7FADDE52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4C36F1B7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14:paraId="4C193085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21E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88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29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8B2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27870FB8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1D1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78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84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E7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7A7AF69C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31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A6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E0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49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A53B7C1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203D32B7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5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F2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7509C756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797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624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7D2A98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A4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006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D490D73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111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EA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6F4D0C5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DA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6C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9DFA20C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3589FF9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49FDBF71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6A61D6E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9F6338" w:rsidRPr="0058662B" w14:paraId="58E481B2" w14:textId="77777777" w:rsidTr="0085789D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DC3D476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4A73E8AE" wp14:editId="5BB2476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2DDF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81FD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BFEB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78705733" w14:textId="77777777" w:rsidTr="0085789D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7602" w14:textId="77777777" w:rsidR="009F6338" w:rsidRPr="0058662B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1D98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527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669D1EE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E3E29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5D78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B5B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64281C68" w14:textId="77777777" w:rsidTr="0085789D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748C4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4E9C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947C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6A629547" w14:textId="77777777" w:rsidTr="0085789D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6A6EF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00E8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57C74D11" w14:textId="77777777" w:rsidR="00734520" w:rsidRPr="006815A2" w:rsidRDefault="00734520" w:rsidP="00ED02C5">
      <w:pPr>
        <w:pStyle w:val="Akapitzlist"/>
        <w:numPr>
          <w:ilvl w:val="1"/>
          <w:numId w:val="34"/>
        </w:numPr>
        <w:rPr>
          <w:rFonts w:cs="Arial"/>
          <w:sz w:val="22"/>
          <w:szCs w:val="22"/>
        </w:rPr>
      </w:pPr>
      <w:r w:rsidRPr="006815A2">
        <w:rPr>
          <w:rFonts w:cs="Arial"/>
          <w:sz w:val="22"/>
          <w:szCs w:val="22"/>
        </w:rPr>
        <w:t xml:space="preserve">Termin wykonania zamówienia: </w:t>
      </w:r>
    </w:p>
    <w:p w14:paraId="685023B3" w14:textId="3EC30A94" w:rsidR="006815A2" w:rsidRPr="006815A2" w:rsidRDefault="006815A2" w:rsidP="006815A2">
      <w:pPr>
        <w:rPr>
          <w:rFonts w:ascii="Arial Narrow" w:hAnsi="Arial Narrow" w:cs="Arial"/>
          <w:sz w:val="22"/>
          <w:szCs w:val="22"/>
        </w:rPr>
      </w:pPr>
      <w:r w:rsidRPr="006815A2">
        <w:rPr>
          <w:rFonts w:ascii="Arial Narrow" w:hAnsi="Arial Narrow" w:cs="Arial"/>
          <w:sz w:val="22"/>
          <w:szCs w:val="22"/>
        </w:rPr>
        <w:t>4.4.1.Wykonawca zobowiązuje się, że przedmiot umowy zostanie przez niego zrealizowany w terminie 20 miesięcy od dnia podpisania umowy.</w:t>
      </w:r>
    </w:p>
    <w:p w14:paraId="657683DC" w14:textId="5B79AAE1" w:rsidR="006815A2" w:rsidRPr="006815A2" w:rsidRDefault="006815A2" w:rsidP="006815A2">
      <w:pPr>
        <w:rPr>
          <w:rFonts w:ascii="Arial Narrow" w:hAnsi="Arial Narrow" w:cs="Arial"/>
          <w:sz w:val="22"/>
          <w:szCs w:val="22"/>
        </w:rPr>
      </w:pPr>
      <w:r w:rsidRPr="006815A2">
        <w:rPr>
          <w:rFonts w:ascii="Arial Narrow" w:hAnsi="Arial Narrow" w:cs="Arial"/>
          <w:sz w:val="22"/>
          <w:szCs w:val="22"/>
        </w:rPr>
        <w:t xml:space="preserve">4.4.2.Wykonanie przedmiotu umowy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</w:t>
      </w:r>
    </w:p>
    <w:p w14:paraId="6E512079" w14:textId="0EAD761A" w:rsidR="009F6338" w:rsidRDefault="006815A2" w:rsidP="006815A2">
      <w:pPr>
        <w:rPr>
          <w:rFonts w:ascii="Arial Narrow" w:hAnsi="Arial Narrow" w:cs="Arial"/>
          <w:sz w:val="22"/>
          <w:szCs w:val="22"/>
        </w:rPr>
      </w:pPr>
      <w:r w:rsidRPr="006815A2">
        <w:rPr>
          <w:rFonts w:ascii="Arial Narrow" w:hAnsi="Arial Narrow" w:cs="Arial"/>
          <w:sz w:val="22"/>
          <w:szCs w:val="22"/>
        </w:rPr>
        <w:t>z decyzji wynika obowiązek usunięcia wad istotnych, to termin uważa się za zachowany, jeśli ich usunięcie nastąpiło w terminie do 20 miesięcy od licząc od dnia powiadomienia Wykonawcy przez Zamawiającego o dacie rozpoczęcia robót.</w:t>
      </w:r>
    </w:p>
    <w:p w14:paraId="2FDB80FC" w14:textId="77777777" w:rsidR="006815A2" w:rsidRDefault="006815A2" w:rsidP="006815A2">
      <w:pPr>
        <w:rPr>
          <w:rFonts w:ascii="Arial Narrow" w:hAnsi="Arial Narrow" w:cs="Arial"/>
          <w:sz w:val="22"/>
          <w:szCs w:val="22"/>
        </w:rPr>
      </w:pPr>
    </w:p>
    <w:p w14:paraId="3957AC81" w14:textId="06798138" w:rsidR="009F6338" w:rsidRPr="00326289" w:rsidRDefault="009F6338" w:rsidP="00ED02C5">
      <w:pPr>
        <w:pStyle w:val="Akapitzlist"/>
        <w:numPr>
          <w:ilvl w:val="1"/>
          <w:numId w:val="34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</w:t>
      </w:r>
      <w:r>
        <w:rPr>
          <w:sz w:val="22"/>
          <w:szCs w:val="22"/>
        </w:rPr>
        <w:t>l,</w:t>
      </w:r>
      <w:r w:rsidRPr="00E81394">
        <w:t xml:space="preserve"> </w:t>
      </w:r>
      <w:r>
        <w:rPr>
          <w:sz w:val="22"/>
          <w:szCs w:val="22"/>
        </w:rPr>
        <w:t>o którym mowa w pkt 9.1.2.1</w:t>
      </w:r>
      <w:r w:rsidRPr="00E81394">
        <w:rPr>
          <w:sz w:val="22"/>
          <w:szCs w:val="22"/>
        </w:rPr>
        <w:t>.</w:t>
      </w:r>
      <w:r>
        <w:rPr>
          <w:sz w:val="22"/>
          <w:szCs w:val="22"/>
        </w:rPr>
        <w:t>, IDW i</w:t>
      </w:r>
      <w:r w:rsidR="004A0712">
        <w:rPr>
          <w:sz w:val="22"/>
          <w:szCs w:val="22"/>
        </w:rPr>
        <w:t xml:space="preserve"> 22.2.4</w:t>
      </w:r>
      <w:r>
        <w:rPr>
          <w:sz w:val="22"/>
          <w:szCs w:val="22"/>
        </w:rPr>
        <w:t xml:space="preserve"> IDW</w:t>
      </w:r>
      <w:r w:rsidR="004A7D7E">
        <w:rPr>
          <w:sz w:val="22"/>
          <w:szCs w:val="22"/>
        </w:rPr>
        <w:t xml:space="preserve"> oraz 9.1.2.2. i 22.2.5. ID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024"/>
        <w:gridCol w:w="2202"/>
        <w:gridCol w:w="2472"/>
        <w:gridCol w:w="1434"/>
        <w:gridCol w:w="1058"/>
        <w:gridCol w:w="1586"/>
      </w:tblGrid>
      <w:tr w:rsidR="009F6338" w:rsidRPr="00326289" w14:paraId="15A5360F" w14:textId="77777777" w:rsidTr="004A0712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617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967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7BC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FAD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B84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7E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9FD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9F6338" w:rsidRPr="00326289" w14:paraId="301355F6" w14:textId="77777777" w:rsidTr="004A0712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B4C" w14:textId="77777777" w:rsidR="009F6338" w:rsidRPr="00326289" w:rsidRDefault="009F633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83F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9F" w14:textId="77777777" w:rsidR="009F6338" w:rsidRPr="00287BB6" w:rsidRDefault="004A0712" w:rsidP="004A071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torowych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 xml:space="preserve"> (T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), o którym mowa w punkcie 9.1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>.2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22.2.4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F6B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0B9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5C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4B4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67E" w:rsidRPr="00326289" w14:paraId="73FE7A58" w14:textId="77777777" w:rsidTr="004A0712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F33" w14:textId="77777777" w:rsidR="00CC067E" w:rsidRPr="00326289" w:rsidRDefault="00CC067E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14B" w14:textId="77777777" w:rsidR="00CC067E" w:rsidRPr="00326289" w:rsidRDefault="00CC067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4F4" w14:textId="53440D11" w:rsidR="00CC067E" w:rsidRDefault="00CC067E" w:rsidP="004A071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budowy (B), o którym mowa w punkcie 9.1.2.2. oraz 22.2.</w:t>
            </w:r>
            <w:r w:rsidR="006F5B03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BC9" w14:textId="77777777" w:rsidR="00CC067E" w:rsidRPr="00326289" w:rsidRDefault="00CC067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23C" w14:textId="77777777" w:rsidR="00CC067E" w:rsidRPr="00326289" w:rsidRDefault="00CC067E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712" w14:textId="77777777" w:rsidR="00CC067E" w:rsidRPr="00326289" w:rsidRDefault="00CC067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E1F" w14:textId="77777777" w:rsidR="00CC067E" w:rsidRPr="00326289" w:rsidRDefault="00CC067E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F01453" w14:textId="77777777" w:rsidR="006815A2" w:rsidRDefault="006815A2" w:rsidP="006815A2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</w:p>
    <w:p w14:paraId="4E0911BE" w14:textId="4EFCCCA7" w:rsidR="009F6338" w:rsidRPr="00CC067E" w:rsidRDefault="00501AB1" w:rsidP="00ED02C5">
      <w:pPr>
        <w:pStyle w:val="Akapitzlist"/>
        <w:numPr>
          <w:ilvl w:val="1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01AB1">
        <w:rPr>
          <w:rFonts w:cs="Arial"/>
          <w:color w:val="000000" w:themeColor="text1"/>
          <w:sz w:val="22"/>
          <w:szCs w:val="22"/>
        </w:rPr>
        <w:t>Oświadczam(y), że udzielam(y) gwarancji na przedmiot zamówienia z wyłączeniem zieleni oraz oznakowania poziomego zgodnie z Kartą Gwarancyjną  na zasadach określo</w:t>
      </w:r>
      <w:r w:rsidR="00CC067E">
        <w:rPr>
          <w:rFonts w:cs="Arial"/>
          <w:color w:val="000000" w:themeColor="text1"/>
          <w:sz w:val="22"/>
          <w:szCs w:val="22"/>
        </w:rPr>
        <w:t>nych we Wzorze Umowy  na okres 3 lat</w:t>
      </w:r>
      <w:r w:rsidR="006F5B03">
        <w:rPr>
          <w:rFonts w:cs="Arial"/>
          <w:color w:val="000000" w:themeColor="text1"/>
          <w:sz w:val="22"/>
          <w:szCs w:val="22"/>
        </w:rPr>
        <w:t>a</w:t>
      </w:r>
      <w:r w:rsidR="00CC067E">
        <w:rPr>
          <w:rFonts w:cs="Arial"/>
          <w:color w:val="000000" w:themeColor="text1"/>
          <w:sz w:val="22"/>
          <w:szCs w:val="22"/>
        </w:rPr>
        <w:t>/4 lat</w:t>
      </w:r>
      <w:r w:rsidR="006F5B03">
        <w:rPr>
          <w:rFonts w:cs="Arial"/>
          <w:color w:val="000000" w:themeColor="text1"/>
          <w:sz w:val="22"/>
          <w:szCs w:val="22"/>
        </w:rPr>
        <w:t>a</w:t>
      </w:r>
      <w:r w:rsidR="00CC067E">
        <w:rPr>
          <w:rFonts w:cs="Arial"/>
          <w:color w:val="000000" w:themeColor="text1"/>
          <w:sz w:val="22"/>
          <w:szCs w:val="22"/>
        </w:rPr>
        <w:t>/5</w:t>
      </w:r>
      <w:r w:rsidRPr="00501AB1">
        <w:rPr>
          <w:rFonts w:cs="Arial"/>
          <w:color w:val="000000" w:themeColor="text1"/>
          <w:sz w:val="22"/>
          <w:szCs w:val="22"/>
        </w:rPr>
        <w:t xml:space="preserve"> lat</w:t>
      </w:r>
      <w:r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501AB1">
        <w:rPr>
          <w:rFonts w:cs="Arial"/>
          <w:color w:val="000000" w:themeColor="text1"/>
          <w:sz w:val="22"/>
          <w:szCs w:val="22"/>
        </w:rPr>
        <w:t xml:space="preserve">.  </w:t>
      </w:r>
    </w:p>
    <w:p w14:paraId="4CFA8DCC" w14:textId="77777777" w:rsidR="001B6C45" w:rsidRPr="00980D97" w:rsidRDefault="0084099E" w:rsidP="00ED02C5">
      <w:pPr>
        <w:pStyle w:val="Akapitzlist"/>
        <w:numPr>
          <w:ilvl w:val="1"/>
          <w:numId w:val="34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431EBAE7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4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0CF50A0F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2F8FA8A2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354517C2" w14:textId="4FE94643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5"/>
      </w:r>
    </w:p>
    <w:p w14:paraId="36AD3D33" w14:textId="2876E121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2F11B18F" w14:textId="31EB3F4E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przez </w:t>
      </w:r>
      <w:r w:rsidR="004C1FB5">
        <w:rPr>
          <w:sz w:val="22"/>
          <w:szCs w:val="22"/>
        </w:rPr>
        <w:t>120</w:t>
      </w:r>
      <w:r w:rsidR="00FE4C07">
        <w:rPr>
          <w:sz w:val="22"/>
          <w:szCs w:val="22"/>
        </w:rPr>
        <w:t xml:space="preserve"> dni </w:t>
      </w:r>
      <w:r w:rsidR="004A0712">
        <w:rPr>
          <w:sz w:val="22"/>
          <w:szCs w:val="22"/>
        </w:rPr>
        <w:t>zgodnie z pkt 20 IDW</w:t>
      </w:r>
      <w:r w:rsidR="0053188D">
        <w:rPr>
          <w:sz w:val="22"/>
          <w:szCs w:val="22"/>
        </w:rPr>
        <w:t>.</w:t>
      </w:r>
    </w:p>
    <w:p w14:paraId="54D5813B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Akceptuję(emy) bez zastrzeżeń wzór umowy przedstawiony(e) w Części II SWZ.</w:t>
      </w:r>
    </w:p>
    <w:p w14:paraId="1DCB9CD0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274B8C04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 przypadku uznania mojej (naszej) oferty za najkorzystniejszą umowę zobowiązuję(emy) się zawrzeć w miejscu i terminie jakie zostaną wskazane przez Zamawiającego</w:t>
      </w:r>
      <w:r w:rsidR="004E51AB">
        <w:rPr>
          <w:sz w:val="22"/>
          <w:szCs w:val="22"/>
        </w:rPr>
        <w:t xml:space="preserve"> </w:t>
      </w:r>
      <w:r w:rsidR="004E51AB" w:rsidRPr="004E51AB">
        <w:rPr>
          <w:sz w:val="22"/>
          <w:szCs w:val="22"/>
        </w:rPr>
        <w:t>oraz zobowiązuję(emy) się wnieść zabezpieczenie należytego wykonania umowy zgodnie z treścią pkt 14 IDW</w:t>
      </w:r>
      <w:r w:rsidR="0060681B">
        <w:rPr>
          <w:sz w:val="22"/>
          <w:szCs w:val="22"/>
        </w:rPr>
        <w:t>.</w:t>
      </w:r>
    </w:p>
    <w:p w14:paraId="18472EA0" w14:textId="77777777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DD47A4D" w14:textId="77777777" w:rsidR="00CF1DBB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ymy) jako Wykonawca w jakiejkolwiek innej ofercie złożonej w celu udzielenie niniejszego zamówienia.</w:t>
      </w:r>
    </w:p>
    <w:p w14:paraId="3F96C6B2" w14:textId="7D70BD8E" w:rsidR="006815A2" w:rsidRDefault="006815A2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6815A2">
        <w:rPr>
          <w:sz w:val="22"/>
          <w:szCs w:val="22"/>
        </w:rPr>
        <w:t>Zobowiązuję/-emy się, że przy wykonywaniu zadania objętego niniejszym zamówieniem zapewnię/-imy łączny udział pojazdów elektrycznych lub pojazdów napędzanych gazem ziemnym we flocie pojazdów samochodowych</w:t>
      </w:r>
      <w:r>
        <w:rPr>
          <w:sz w:val="22"/>
          <w:szCs w:val="22"/>
        </w:rPr>
        <w:t xml:space="preserve"> </w:t>
      </w:r>
      <w:r w:rsidRPr="006815A2">
        <w:rPr>
          <w:sz w:val="22"/>
          <w:szCs w:val="22"/>
        </w:rPr>
        <w:t>w rozumieniu art. 2 pkt 33 ustawy z dnia 20 czerwca 1997 r. - Prawo o ruchu drogowym</w:t>
      </w:r>
      <w:r>
        <w:rPr>
          <w:sz w:val="22"/>
          <w:szCs w:val="22"/>
        </w:rPr>
        <w:t xml:space="preserve"> na poziomie wymaganym Ustawą o </w:t>
      </w:r>
      <w:r w:rsidRPr="006815A2">
        <w:rPr>
          <w:sz w:val="22"/>
          <w:szCs w:val="22"/>
        </w:rPr>
        <w:t>elektromobilności i paliwach alternatywnych (Dz.U.2019.1124 ze zm. dalej: ustawa o elektromobilności</w:t>
      </w:r>
    </w:p>
    <w:p w14:paraId="5749B8FC" w14:textId="77777777" w:rsidR="009B53D8" w:rsidRPr="006815A2" w:rsidRDefault="009B53D8" w:rsidP="009B53D8">
      <w:pPr>
        <w:pStyle w:val="Akapitzlist"/>
        <w:spacing w:before="120" w:after="120"/>
        <w:ind w:left="540"/>
        <w:rPr>
          <w:sz w:val="22"/>
          <w:szCs w:val="22"/>
        </w:rPr>
      </w:pPr>
    </w:p>
    <w:p w14:paraId="5B64D56E" w14:textId="165180DE" w:rsidR="00CF1DBB" w:rsidRPr="00326289" w:rsidRDefault="00CF1DBB" w:rsidP="00ED02C5">
      <w:pPr>
        <w:pStyle w:val="Akapitzlist"/>
        <w:numPr>
          <w:ilvl w:val="1"/>
          <w:numId w:val="34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lastRenderedPageBreak/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31B3085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65CC7BC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0674AEA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5B1E81F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522C381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529B925F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C53378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F866560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1EBEF36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344D492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185FA8E2" w14:textId="77777777" w:rsidTr="00643904">
        <w:trPr>
          <w:cantSplit/>
        </w:trPr>
        <w:tc>
          <w:tcPr>
            <w:tcW w:w="231" w:type="pct"/>
          </w:tcPr>
          <w:p w14:paraId="354B1C3B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86D57C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8B8A58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EB3F235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4C2A8258" w14:textId="77777777" w:rsidTr="00643904">
        <w:trPr>
          <w:cantSplit/>
        </w:trPr>
        <w:tc>
          <w:tcPr>
            <w:tcW w:w="231" w:type="pct"/>
          </w:tcPr>
          <w:p w14:paraId="28DEA079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FBF0889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B77404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EEAAE38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D7484E" w14:textId="77777777"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14:paraId="7EFDA61C" w14:textId="77777777"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3DA6ED7" w14:textId="77777777" w:rsidR="00895E3E" w:rsidRPr="0060681B" w:rsidRDefault="00895E3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9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4DDB12E2" w14:textId="77777777" w:rsidR="00AA7C7E" w:rsidRDefault="00AA7C7E" w:rsidP="00ED02C5">
      <w:pPr>
        <w:pStyle w:val="Akapitzlist"/>
        <w:numPr>
          <w:ilvl w:val="1"/>
          <w:numId w:val="34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14:paraId="68704DB4" w14:textId="77777777" w:rsidR="00AA7C7E" w:rsidRP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61D7EB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48495632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0EE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D24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062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56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11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E1F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F4FED24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442D5F74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05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FE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687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91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AB8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AA5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4C443CE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1DF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B7D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C15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B05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D0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AC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69F752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4B9F8738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05E97F6D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69CA1C54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3489786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18DC9C8D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2DEED339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E2A0BFF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E1B0AC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1E78752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E32B6A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A94FC14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09770F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CD4BA0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7F238C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279CD2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5C0A30B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A3BAE37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E97704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62BB8778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F48F676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D23EDFA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66D52E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B117162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73788CD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8881643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7CAD08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AAD6EE8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A847AC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0767A6A6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2E70ED2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3D4773AC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92D5A48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5BED8353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1D3FB11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7C5394F0" w14:textId="77777777" w:rsidR="006F5B03" w:rsidRDefault="006F5B03">
      <w:pPr>
        <w:rPr>
          <w:rFonts w:ascii="Arial Narrow" w:hAnsi="Arial Narrow"/>
          <w:b/>
          <w:sz w:val="22"/>
          <w:szCs w:val="22"/>
        </w:rPr>
      </w:pPr>
    </w:p>
    <w:p w14:paraId="424A8951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082C63C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73FBD585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1F3B3479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3D58C1D3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11109A84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45046BC8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55A7A97A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1C1D94A6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35DC6A4A" w14:textId="77777777" w:rsidR="009B53D8" w:rsidRDefault="009B53D8">
      <w:pPr>
        <w:rPr>
          <w:rFonts w:ascii="Arial Narrow" w:hAnsi="Arial Narrow"/>
          <w:b/>
          <w:sz w:val="22"/>
          <w:szCs w:val="22"/>
        </w:rPr>
      </w:pPr>
    </w:p>
    <w:p w14:paraId="626E893D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593D5F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CE16218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2134643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A920C9" w:rsidRPr="00326289" w14:paraId="36D729C3" w14:textId="77777777" w:rsidTr="0085789D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46C9" w14:textId="77777777" w:rsidR="00A920C9" w:rsidRPr="00326289" w:rsidRDefault="00A920C9" w:rsidP="0085789D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2C57940B" w14:textId="77777777" w:rsidR="00A920C9" w:rsidRPr="00326289" w:rsidRDefault="00A920C9" w:rsidP="0085789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7769E76B" w14:textId="77777777" w:rsidR="00A920C9" w:rsidRPr="00326289" w:rsidRDefault="00A920C9" w:rsidP="00A920C9">
      <w:pPr>
        <w:jc w:val="center"/>
        <w:rPr>
          <w:rFonts w:ascii="Arial Narrow" w:hAnsi="Arial Narrow"/>
          <w:b/>
          <w:sz w:val="22"/>
          <w:szCs w:val="22"/>
        </w:rPr>
      </w:pPr>
    </w:p>
    <w:p w14:paraId="0B05B84C" w14:textId="4B31807F" w:rsidR="00A920C9" w:rsidRPr="00326289" w:rsidRDefault="00A17F11" w:rsidP="00A920C9">
      <w:pPr>
        <w:jc w:val="center"/>
        <w:rPr>
          <w:rFonts w:ascii="Arial Narrow" w:hAnsi="Arial Narrow"/>
          <w:b/>
        </w:rPr>
      </w:pPr>
      <w:r w:rsidRPr="00A17F11">
        <w:rPr>
          <w:rFonts w:ascii="Arial Narrow" w:hAnsi="Arial Narrow"/>
          <w:b/>
        </w:rPr>
        <w:t>Przebudowa ul. Pomorskiej we Wrocławiu - na odcinku od ul. Dubois do wiaduktu przy ulicy Reymonta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A920C9" w:rsidRPr="00326289" w14:paraId="2473492A" w14:textId="77777777" w:rsidTr="0085789D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757BE5DE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2E6093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73BA2AB" w14:textId="77777777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DC6DF5" w14:textId="54993201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/6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A17F1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75CA9F28" w14:textId="77777777" w:rsidR="00A920C9" w:rsidRPr="00326289" w:rsidRDefault="00A920C9" w:rsidP="00ED02C5">
      <w:pPr>
        <w:numPr>
          <w:ilvl w:val="0"/>
          <w:numId w:val="2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948A5A2" w14:textId="2D85AC41" w:rsidR="00A920C9" w:rsidRPr="00326289" w:rsidRDefault="00A920C9" w:rsidP="00A920C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</w:t>
      </w:r>
    </w:p>
    <w:p w14:paraId="73072B77" w14:textId="77777777" w:rsidR="00A920C9" w:rsidRPr="00326289" w:rsidRDefault="00A920C9" w:rsidP="00A920C9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51B588E" w14:textId="77777777" w:rsidR="00A920C9" w:rsidRPr="00326289" w:rsidRDefault="00A920C9" w:rsidP="00ED02C5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A920C9" w:rsidRPr="00326289" w14:paraId="190E3225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82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BA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819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B2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920C9" w:rsidRPr="00326289" w14:paraId="34EEC55A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7E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72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686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8BD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920C9" w:rsidRPr="00326289" w14:paraId="6D5CADDF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FED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5F5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031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FFD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87305C" w14:textId="77777777" w:rsidR="00A920C9" w:rsidRPr="00326289" w:rsidRDefault="00A920C9" w:rsidP="00A920C9">
      <w:pPr>
        <w:rPr>
          <w:rFonts w:ascii="Arial Narrow" w:hAnsi="Arial Narrow"/>
          <w:sz w:val="22"/>
          <w:szCs w:val="22"/>
        </w:rPr>
      </w:pPr>
    </w:p>
    <w:p w14:paraId="38570613" w14:textId="77777777" w:rsidR="00A920C9" w:rsidRPr="00326289" w:rsidRDefault="00A920C9" w:rsidP="00ED02C5">
      <w:pPr>
        <w:numPr>
          <w:ilvl w:val="0"/>
          <w:numId w:val="27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tbl>
      <w:tblPr>
        <w:tblW w:w="1002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6312"/>
        <w:gridCol w:w="66"/>
        <w:gridCol w:w="567"/>
        <w:gridCol w:w="729"/>
        <w:gridCol w:w="1418"/>
      </w:tblGrid>
      <w:tr w:rsidR="00321670" w:rsidRPr="00321670" w14:paraId="0EE5DB4F" w14:textId="77777777" w:rsidTr="00BA2ED4">
        <w:trPr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D8DF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E78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78EB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BCA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79DC2E37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321670" w:rsidRPr="00321670" w14:paraId="646A84F2" w14:textId="77777777" w:rsidTr="00BA2ED4">
        <w:trPr>
          <w:trHeight w:val="397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31B2BC2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sz w:val="22"/>
                <w:szCs w:val="22"/>
              </w:rPr>
              <w:t>Dokumentacja projektowa</w:t>
            </w:r>
          </w:p>
        </w:tc>
      </w:tr>
      <w:tr w:rsidR="00321670" w:rsidRPr="00321670" w14:paraId="4A6833F2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1F17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93C4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Dokumentacja projektowa – komplet PW wraz z uzgodnieniam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AF3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2076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50409BE8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A61B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F75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STWiORB - komple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772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F06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6A69BF78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EBFF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71DF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Inwentaryzacja majątku drogowego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68DB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22B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C225D77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531B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DF5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Projekt tymczasowej organizacji ruchu wraz z uzgodnieniem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041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5B1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19005557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62F1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0AE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sz w:val="22"/>
                <w:szCs w:val="22"/>
              </w:rPr>
              <w:t>SUMA PRAC PROJEKTOWYCH (suma wartości poz. 1-4)</w:t>
            </w:r>
          </w:p>
          <w:p w14:paraId="035D77D8" w14:textId="77777777" w:rsidR="00321670" w:rsidRPr="00321670" w:rsidRDefault="00321670" w:rsidP="00321670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(wartość pozycji nie może przekroczyć 5% wartości poz. 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AC6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1113B673" w14:textId="77777777" w:rsidTr="00BA2ED4">
        <w:trPr>
          <w:trHeight w:val="397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D6A20E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b/>
                <w:sz w:val="22"/>
                <w:szCs w:val="22"/>
              </w:rPr>
              <w:t>Roboty budowlane</w:t>
            </w:r>
          </w:p>
        </w:tc>
      </w:tr>
      <w:tr w:rsidR="00321670" w:rsidRPr="00321670" w14:paraId="4992676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C4B1891" w14:textId="77777777" w:rsidR="00321670" w:rsidRPr="00321670" w:rsidRDefault="00321670" w:rsidP="00321670">
            <w:pPr>
              <w:spacing w:line="280" w:lineRule="atLeast"/>
              <w:ind w:left="72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7FA54C2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Prace przygotowawcze</w:t>
            </w:r>
          </w:p>
        </w:tc>
      </w:tr>
      <w:tr w:rsidR="00321670" w:rsidRPr="00321670" w14:paraId="05D17DC7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947E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507B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ygotowanie zaplecza i placu budowy</w:t>
            </w:r>
          </w:p>
          <w:p w14:paraId="04126D0F" w14:textId="77777777" w:rsidR="00321670" w:rsidRPr="00321670" w:rsidRDefault="00321670" w:rsidP="00321670">
            <w:pPr>
              <w:rPr>
                <w:rFonts w:ascii="Arial Narrow" w:hAnsi="Arial Narrow"/>
                <w:i/>
                <w:color w:val="FF0000"/>
                <w:sz w:val="22"/>
              </w:rPr>
            </w:pPr>
            <w:r w:rsidRPr="00321670">
              <w:rPr>
                <w:rFonts w:ascii="Arial Narrow" w:hAnsi="Arial Narrow"/>
                <w:color w:val="FF0000"/>
                <w:sz w:val="22"/>
              </w:rPr>
              <w:t>(</w:t>
            </w:r>
            <w:r w:rsidRPr="00321670">
              <w:rPr>
                <w:rFonts w:ascii="Arial Narrow" w:hAnsi="Arial Narrow"/>
                <w:i/>
                <w:color w:val="FF0000"/>
                <w:sz w:val="22"/>
              </w:rPr>
              <w:t>wartość pozycji nie może przekroczyć 1% wartości poz. 26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AEA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5220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792BB81B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0133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ED6C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Utrzymanie zaplecza i placu budowy</w:t>
            </w:r>
          </w:p>
          <w:p w14:paraId="7B5E37A6" w14:textId="77777777" w:rsidR="00321670" w:rsidRPr="00321670" w:rsidRDefault="00321670" w:rsidP="00321670">
            <w:pPr>
              <w:rPr>
                <w:rFonts w:ascii="Arial Narrow" w:hAnsi="Arial Narrow"/>
                <w:i/>
                <w:sz w:val="22"/>
              </w:rPr>
            </w:pPr>
            <w:r w:rsidRPr="00321670">
              <w:rPr>
                <w:rFonts w:ascii="Arial Narrow" w:hAnsi="Arial Narrow"/>
                <w:i/>
                <w:color w:val="FF0000"/>
                <w:sz w:val="22"/>
              </w:rPr>
              <w:t>(wartość pozycji nie może przekroczyć 8% wartości poz. 26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F54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7575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3677A17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E344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5A22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Likwidacja zaplecza i placu budowy</w:t>
            </w:r>
          </w:p>
          <w:p w14:paraId="102F8732" w14:textId="77777777" w:rsidR="00321670" w:rsidRPr="00321670" w:rsidRDefault="00321670" w:rsidP="00321670">
            <w:pPr>
              <w:rPr>
                <w:rFonts w:ascii="Arial Narrow" w:hAnsi="Arial Narrow"/>
                <w:i/>
                <w:sz w:val="22"/>
              </w:rPr>
            </w:pPr>
            <w:r w:rsidRPr="00321670">
              <w:rPr>
                <w:rFonts w:ascii="Arial Narrow" w:hAnsi="Arial Narrow"/>
                <w:i/>
                <w:color w:val="FF0000"/>
                <w:sz w:val="22"/>
              </w:rPr>
              <w:t>(wartość pozycji nie może przekroczyć 1% wartości poz. 26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4F86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90A8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5D9DAB7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7DFA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AD72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SUMA PRAC PRZYGOTOWAWCZYCH (suma wartości poz. 6-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CF26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419F7F2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C7B2B9" w14:textId="77777777" w:rsidR="00321670" w:rsidRPr="00321670" w:rsidRDefault="00321670" w:rsidP="00321670">
            <w:pPr>
              <w:spacing w:line="280" w:lineRule="atLeast"/>
              <w:ind w:left="72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C202969" w14:textId="77777777" w:rsidR="00321670" w:rsidRPr="00321670" w:rsidRDefault="00321670" w:rsidP="00321670">
            <w:pPr>
              <w:rPr>
                <w:rFonts w:ascii="Arial Narrow" w:hAnsi="Arial Narrow"/>
                <w:b/>
                <w:sz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Przebudowa ulicy Pomorsk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8E1A8E9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7E91748E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B7C8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6EB0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Roboty branży drogow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9AB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25F8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1EA3BC04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6725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BE25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Roboty branży torow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B1F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23DD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3BF5898A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A0E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D232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ebudowa kanalizacji ogólnospławn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A19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DB4A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7E842BF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3CF0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99CD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ebudowa i budowa sieci wodociągow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CC6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925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6AC377FC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6F4F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F5C0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Odtworzenie nawierzchni po robotach rozkopowych (poza zakresem przebudowy układu drogowego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E9A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1A58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C972349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EC77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7CFA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ebudowa kanalizacji deszczowej – wpusty i przykanaliki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44D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C3F3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5D189494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717A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1384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ebudowa kanalizacji deszczowej - sieci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94A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3769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3207C9D0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DF04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497C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Przebudowa i budowa sieci gazow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A41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7224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5A6808E1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F86B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0220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Zabezpieczenie sieci ciepłowniczych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D24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6C5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19FF90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8B1C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962D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Kolizje elektroenergetyczn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07D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8AF0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2F421C34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ADE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FA0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Sygnalizacja świetlna i ITS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E92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61E2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720C7E7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CF89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69AD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Oświetleni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E073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6403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690FFED4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57A0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6F1D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Roboty branży elektrotrakcyjnej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8B25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B96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3CA57019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63D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5939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Roboty branża telekomunikacyjnej – MKT, KSU, kolizj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275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7AEB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40BD69E8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4A0C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7578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Inżynieria ruchu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E88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BB41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12350B0B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B316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299D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Zieleń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E9E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7D0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3A741513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6EBA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A538" w14:textId="77777777" w:rsidR="00321670" w:rsidRPr="00321670" w:rsidRDefault="00321670" w:rsidP="00321670">
            <w:pPr>
              <w:rPr>
                <w:rFonts w:ascii="Arial Narrow" w:hAnsi="Arial Narrow"/>
                <w:b/>
                <w:sz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SUMA PRZEBUDOWY UL. POMORSKIEJ (suma wartości poz. 10-25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268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8A2F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406598F4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259583D" w14:textId="77777777" w:rsidR="00321670" w:rsidRPr="00321670" w:rsidRDefault="00321670" w:rsidP="00321670">
            <w:pPr>
              <w:spacing w:line="280" w:lineRule="atLeast"/>
              <w:ind w:left="720"/>
              <w:contextualSpacing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89AE9F0" w14:textId="77777777" w:rsidR="00321670" w:rsidRPr="00321670" w:rsidRDefault="00321670" w:rsidP="00321670">
            <w:pPr>
              <w:rPr>
                <w:rFonts w:ascii="Arial Narrow" w:hAnsi="Arial Narrow"/>
                <w:b/>
                <w:sz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Inne prace towarzysząc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D647E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ED51A7A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4AA2F4F9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B24B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9F11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Nadzór autorski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561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9ACA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461E3B0C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DA22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36D9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Nadzór archeologiczny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FD46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2320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11E22B8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0C96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8611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Miejskie tablice informacyjne i pamiątkowe (projekt i montaż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77D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766D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389E4986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AEB4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22A1" w14:textId="77777777" w:rsidR="00321670" w:rsidRPr="00321670" w:rsidRDefault="00321670" w:rsidP="00321670">
            <w:pPr>
              <w:rPr>
                <w:rFonts w:ascii="Arial Narrow" w:hAnsi="Arial Narrow"/>
                <w:sz w:val="22"/>
              </w:rPr>
            </w:pPr>
            <w:r w:rsidRPr="00321670">
              <w:rPr>
                <w:rFonts w:ascii="Arial Narrow" w:hAnsi="Arial Narrow"/>
                <w:sz w:val="22"/>
              </w:rPr>
              <w:t>Tablica informacyjna Programu Polski Ład (projekt i montaż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DCE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167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404A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268D6E4F" w14:textId="77777777" w:rsidTr="00BA2ED4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7013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4CF1" w14:textId="77777777" w:rsidR="00321670" w:rsidRPr="00321670" w:rsidRDefault="00321670" w:rsidP="00321670">
            <w:pPr>
              <w:rPr>
                <w:rFonts w:ascii="Arial Narrow" w:hAnsi="Arial Narrow"/>
                <w:b/>
                <w:sz w:val="22"/>
              </w:rPr>
            </w:pPr>
            <w:r w:rsidRPr="00321670">
              <w:rPr>
                <w:rFonts w:ascii="Arial Narrow" w:hAnsi="Arial Narrow"/>
                <w:b/>
                <w:sz w:val="22"/>
              </w:rPr>
              <w:t>SUMA INNYCH PRAC TOWARZYSZĄCYCH (suma wartości poz. 27-30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B6A55" w14:textId="77777777" w:rsidR="00321670" w:rsidRPr="00321670" w:rsidRDefault="00321670" w:rsidP="003216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FBDE" w14:textId="77777777" w:rsidR="00321670" w:rsidRPr="00321670" w:rsidRDefault="00321670" w:rsidP="0032167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712E585E" w14:textId="77777777" w:rsidTr="00BA2ED4">
        <w:trPr>
          <w:trHeight w:val="397"/>
        </w:trPr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8D71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921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  <w:szCs w:val="22"/>
              </w:rPr>
              <w:t>NETTO (suma wartości robót budowlanych i prac towarzyszących poz. 9, 26 i 31)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9FDA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28B0237D" w14:textId="77777777" w:rsidTr="00BA2ED4">
        <w:trPr>
          <w:trHeight w:val="397"/>
        </w:trPr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F6C0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ED1B" w14:textId="77777777" w:rsidR="00321670" w:rsidRPr="00321670" w:rsidRDefault="00321670" w:rsidP="003216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  <w:szCs w:val="22"/>
              </w:rPr>
              <w:t>NETTO (suma wartości poz. 5, 9, 26 i 31)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7FA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0A2A5A04" w14:textId="77777777" w:rsidTr="00BA2ED4">
        <w:trPr>
          <w:trHeight w:val="397"/>
        </w:trPr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3AF2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2CC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  <w:szCs w:val="22"/>
              </w:rPr>
              <w:t>VAT od wartości poz. 33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E61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1670" w:rsidRPr="00321670" w14:paraId="56BF256B" w14:textId="77777777" w:rsidTr="00BA2ED4">
        <w:trPr>
          <w:trHeight w:val="397"/>
        </w:trPr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F8B6" w14:textId="77777777" w:rsidR="00321670" w:rsidRPr="00321670" w:rsidRDefault="00321670" w:rsidP="00ED02C5">
            <w:pPr>
              <w:numPr>
                <w:ilvl w:val="0"/>
                <w:numId w:val="38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2CDE" w14:textId="77777777" w:rsidR="00321670" w:rsidRPr="00321670" w:rsidRDefault="00321670" w:rsidP="0032167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1670">
              <w:rPr>
                <w:rFonts w:ascii="Arial Narrow" w:hAnsi="Arial Narrow"/>
                <w:b/>
                <w:sz w:val="22"/>
                <w:szCs w:val="22"/>
              </w:rPr>
              <w:t>BRUTTO (suma wartości poz. 33 i 34)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6D1" w14:textId="77777777" w:rsidR="00321670" w:rsidRPr="00321670" w:rsidRDefault="00321670" w:rsidP="0032167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8FF56B9" w14:textId="77777777" w:rsidR="00A920C9" w:rsidRPr="00326289" w:rsidRDefault="00A920C9" w:rsidP="00ED02C5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A920C9" w:rsidRPr="00326289" w14:paraId="52CE1D87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D04C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9CC5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6864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8EE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43AD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819F1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C780113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A920C9" w:rsidRPr="00326289" w14:paraId="27CDD2A4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A5F9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2AC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3A0983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B6EB" w14:textId="77777777" w:rsidR="00A920C9" w:rsidRPr="00326289" w:rsidRDefault="00A920C9" w:rsidP="0085789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FE0E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5121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23F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0C9" w:rsidRPr="00326289" w14:paraId="643FE807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B1B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DF5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021F31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994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2A03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7A2D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D5F5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C0CC09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14:paraId="73295279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70604524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849680B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4DDC0E" w14:textId="77777777"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14:paraId="67D14F92" w14:textId="1981F681" w:rsidR="002961B8" w:rsidRPr="00326289" w:rsidRDefault="00F86BB7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F86BB7">
        <w:rPr>
          <w:rFonts w:ascii="Arial Narrow" w:hAnsi="Arial Narrow"/>
          <w:b/>
          <w:bCs/>
          <w:sz w:val="22"/>
          <w:szCs w:val="22"/>
        </w:rPr>
        <w:t>Przebudowa ul. Pomorskiej we Wrocławiu - na odcinku od ul. Dubois do wiaduktu przy ulicy Reymonta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168AF94E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3E684C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1D81BAD7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4E98214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5D30070A" w14:textId="247169A0" w:rsidR="00812701" w:rsidRPr="00326289" w:rsidRDefault="00F86BB7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6C8AE3AD" w14:textId="77777777" w:rsidR="00812701" w:rsidRPr="00326289" w:rsidRDefault="00812701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74D427C" w14:textId="7C2E1732" w:rsidR="009F6338" w:rsidRPr="00740365" w:rsidRDefault="009F6338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14:paraId="59FC5268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3FF244EF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1E835B3A" w14:textId="77777777" w:rsidTr="00403094">
        <w:trPr>
          <w:cantSplit/>
        </w:trPr>
        <w:tc>
          <w:tcPr>
            <w:tcW w:w="331" w:type="pct"/>
          </w:tcPr>
          <w:p w14:paraId="4C4B66E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3B7A335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6FCE25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2E11B4F8" w14:textId="77777777" w:rsidTr="00403094">
        <w:trPr>
          <w:cantSplit/>
        </w:trPr>
        <w:tc>
          <w:tcPr>
            <w:tcW w:w="331" w:type="pct"/>
          </w:tcPr>
          <w:p w14:paraId="304F8814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624301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555F7D6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6487A822" w14:textId="77777777" w:rsidTr="00403094">
        <w:trPr>
          <w:cantSplit/>
        </w:trPr>
        <w:tc>
          <w:tcPr>
            <w:tcW w:w="331" w:type="pct"/>
          </w:tcPr>
          <w:p w14:paraId="78585AF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0A6C3D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8B50B84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34A10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B71348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10F9AB7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22F2AE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68DF8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F906C4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295E82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F7371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560A60E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73534A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7F3181E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95113D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14:paraId="2674183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ED1FDC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9008DA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554851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27466F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56A02C5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9D1C81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5FF5126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7D1197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0BCBE99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8CC1DA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3999FEB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63CE4A3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C00EFB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4AFA6A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C8EB1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4DEF8C8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9EFC3BA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7E34B3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E480A5" w14:textId="4FD08061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budowlane</w:t>
      </w:r>
      <w:r w:rsidR="00B602AF">
        <w:rPr>
          <w:rFonts w:ascii="Arial Narrow" w:hAnsi="Arial Narrow"/>
          <w:sz w:val="22"/>
          <w:szCs w:val="22"/>
        </w:rPr>
        <w:t>/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47281AAC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6894256E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166CCA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66AEB12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CF52E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AAD308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C84F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3F6A9B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58DA8A9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3043925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4111C4D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F77AA5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CCE827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096F747C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3D4727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837382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9715D7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1ACA3C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37CD483F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9597AD1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652356A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17C05B47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497A6A0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>pisemne zobowiązanie podmiotu, o którym mowa w art. 118 ustawy Pzp</w:t>
      </w:r>
    </w:p>
    <w:p w14:paraId="7841F045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14AB789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113DCD2A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0AF4805B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60ECCA18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d)    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8B02D88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5326E5D8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1DF529DA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1534910" w14:textId="3FBDE1C1" w:rsidR="008C0E55" w:rsidRPr="00326289" w:rsidRDefault="006F5B03" w:rsidP="007E7769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 art. 117 ust. 4 ustawy pzp</w:t>
            </w:r>
          </w:p>
        </w:tc>
      </w:tr>
    </w:tbl>
    <w:p w14:paraId="164C730D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5E4554B0" w14:textId="54ED914C" w:rsidR="00611DE7" w:rsidRPr="00326289" w:rsidRDefault="00CC067E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CC067E">
        <w:rPr>
          <w:rFonts w:ascii="Arial Narrow" w:hAnsi="Arial Narrow"/>
          <w:b/>
          <w:bCs/>
          <w:sz w:val="22"/>
          <w:szCs w:val="22"/>
        </w:rPr>
        <w:t>Przebudowa ul. Pomorskiej we Wrocławiu - na odcinku od ul. Dubois do wiaduktu przy ulicy Reymonta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2F2A01E4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4CEBC81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A226F2A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0F70FC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6E150B" w14:textId="4E675667" w:rsidR="00611DE7" w:rsidRPr="00326289" w:rsidRDefault="00611DE7" w:rsidP="007410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799758D3" w14:textId="77777777" w:rsidR="00611DE7" w:rsidRPr="00326289" w:rsidRDefault="00611DE7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3E377E0E" w14:textId="19130C26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71EBAC09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7933C403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1EA44ACE" w14:textId="77777777" w:rsidTr="00611DE7">
        <w:trPr>
          <w:cantSplit/>
        </w:trPr>
        <w:tc>
          <w:tcPr>
            <w:tcW w:w="331" w:type="pct"/>
          </w:tcPr>
          <w:p w14:paraId="51F392E9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857DD2C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2DCCA35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267A10A1" w14:textId="77777777" w:rsidTr="00611DE7">
        <w:trPr>
          <w:cantSplit/>
        </w:trPr>
        <w:tc>
          <w:tcPr>
            <w:tcW w:w="331" w:type="pct"/>
          </w:tcPr>
          <w:p w14:paraId="1FD68BC4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4BCAA4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4DC6777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3DCC682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7B830C9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tj………………………………….</w:t>
      </w:r>
      <w:r>
        <w:rPr>
          <w:sz w:val="22"/>
          <w:szCs w:val="22"/>
        </w:rPr>
        <w:t xml:space="preserve"> </w:t>
      </w:r>
      <w:r w:rsidR="004A0712">
        <w:rPr>
          <w:sz w:val="22"/>
          <w:szCs w:val="22"/>
        </w:rPr>
        <w:t>wykona następujące roboty</w:t>
      </w:r>
      <w:r w:rsidRPr="008C0E55">
        <w:rPr>
          <w:sz w:val="22"/>
          <w:szCs w:val="22"/>
        </w:rPr>
        <w:t xml:space="preserve"> : </w:t>
      </w:r>
    </w:p>
    <w:p w14:paraId="30345468" w14:textId="77777777" w:rsidR="00611DE7" w:rsidRPr="008C77F5" w:rsidRDefault="008C0E55" w:rsidP="008C0E55">
      <w:pPr>
        <w:pStyle w:val="Akapitzlist"/>
        <w:ind w:left="0"/>
        <w:rPr>
          <w:sz w:val="22"/>
          <w:szCs w:val="22"/>
          <w:highlight w:val="yellow"/>
        </w:rPr>
      </w:pPr>
      <w:r w:rsidRPr="008C0E55">
        <w:rPr>
          <w:sz w:val="22"/>
          <w:szCs w:val="22"/>
        </w:rPr>
        <w:t>1)</w:t>
      </w:r>
      <w:r w:rsidRPr="008C0E55">
        <w:rPr>
          <w:sz w:val="22"/>
          <w:szCs w:val="22"/>
        </w:rPr>
        <w:tab/>
        <w:t>…………………………………………………………………………………………………………………………………..</w:t>
      </w:r>
    </w:p>
    <w:p w14:paraId="6296D4E6" w14:textId="77777777" w:rsidR="00611DE7" w:rsidRPr="00326289" w:rsidRDefault="00611DE7" w:rsidP="00287BB6"/>
    <w:p w14:paraId="4F726175" w14:textId="77777777" w:rsidR="00611DE7" w:rsidRPr="00326289" w:rsidRDefault="00611DE7" w:rsidP="00ED02C5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</w:t>
      </w:r>
      <w:r w:rsidR="003E3684">
        <w:rPr>
          <w:rFonts w:ascii="Arial Narrow" w:hAnsi="Arial Narrow" w:cs="Arial"/>
          <w:b/>
          <w:sz w:val="22"/>
          <w:szCs w:val="22"/>
        </w:rPr>
        <w:t xml:space="preserve"> Wykonawcy składającego oświadczenie</w:t>
      </w:r>
      <w:r w:rsidRPr="00326289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199F05F9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A08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C293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3F5E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DB4D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1739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E876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84BA8FE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0E886117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D1F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ABA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54A3E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9428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A80F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260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FD68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6DD92E9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6ED2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425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F959F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BB235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04CA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B13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D7C4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DCBC55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1231D75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6D6A9664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2D186687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1C22079C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08AB8D9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D1E922D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2364F4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28E4B0FF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38DA87F6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29ECA6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8EBE488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4CAAF9AA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10C68ED5" w14:textId="77777777" w:rsidR="0084600C" w:rsidRDefault="0084600C" w:rsidP="00A5161C">
      <w:pPr>
        <w:rPr>
          <w:rFonts w:ascii="Arial Narrow" w:hAnsi="Arial Narrow"/>
          <w:sz w:val="22"/>
          <w:szCs w:val="22"/>
        </w:rPr>
      </w:pPr>
    </w:p>
    <w:p w14:paraId="198528E0" w14:textId="77777777" w:rsidR="00D67FAB" w:rsidRDefault="00D67FAB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18E251B2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3C0EFE9D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264AA68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</w:tc>
      </w:tr>
    </w:tbl>
    <w:p w14:paraId="3D64E14C" w14:textId="77777777" w:rsidR="00E8792E" w:rsidRDefault="00E8792E" w:rsidP="00E8792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74676BB" w14:textId="75612584" w:rsidR="0084600C" w:rsidRDefault="00CC067E" w:rsidP="009F6338">
      <w:pPr>
        <w:rPr>
          <w:rFonts w:ascii="Arial Narrow" w:hAnsi="Arial Narrow"/>
          <w:b/>
          <w:bCs/>
          <w:sz w:val="22"/>
          <w:szCs w:val="22"/>
        </w:rPr>
      </w:pPr>
      <w:r w:rsidRPr="00CC067E">
        <w:rPr>
          <w:rFonts w:ascii="Arial Narrow" w:hAnsi="Arial Narrow"/>
          <w:b/>
          <w:bCs/>
          <w:sz w:val="22"/>
          <w:szCs w:val="22"/>
        </w:rPr>
        <w:t>Przebudowa ul. Pomorskiej we Wrocławiu - na odcinku od ul. Dubois do wiaduktu przy ulicy Reymonta.</w:t>
      </w:r>
    </w:p>
    <w:p w14:paraId="2AE9370F" w14:textId="77777777" w:rsidR="00CC067E" w:rsidRDefault="00CC067E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29DA3A50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45A3DA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BAB9359" w14:textId="79E0C505" w:rsid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6/PN/202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0409D2A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FBD1AD" w14:textId="77777777" w:rsidR="0084600C" w:rsidRPr="0084600C" w:rsidRDefault="0084600C" w:rsidP="00ED02C5">
      <w:pPr>
        <w:numPr>
          <w:ilvl w:val="0"/>
          <w:numId w:val="30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EA79FAE" w14:textId="5F865979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5FA5BB23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74092140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56449515" w14:textId="77777777" w:rsidTr="00AA7C7E">
        <w:trPr>
          <w:cantSplit/>
        </w:trPr>
        <w:tc>
          <w:tcPr>
            <w:tcW w:w="331" w:type="pct"/>
          </w:tcPr>
          <w:p w14:paraId="1D4D97E7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C931F0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8DA6CA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7B4F49BD" w14:textId="77777777" w:rsidTr="00AA7C7E">
        <w:trPr>
          <w:cantSplit/>
        </w:trPr>
        <w:tc>
          <w:tcPr>
            <w:tcW w:w="331" w:type="pct"/>
          </w:tcPr>
          <w:p w14:paraId="201830A8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0F515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5AFFB79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57030AF" w14:textId="77777777" w:rsidTr="00AA7C7E">
        <w:trPr>
          <w:cantSplit/>
        </w:trPr>
        <w:tc>
          <w:tcPr>
            <w:tcW w:w="331" w:type="pct"/>
          </w:tcPr>
          <w:p w14:paraId="2BCCD05F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6297F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06CB533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5C08642B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48F7A11C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14:paraId="5EEC80B1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3211F81E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76686D5D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1F387A27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54B2FD43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71AADE0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4314F24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59FAD78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9CE8AFE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3B7072A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F9ACEBE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0FA2BDD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87172C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534D5705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59104387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5FFB78FE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4D5D9824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AA27E30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66CFBA7F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AA18C59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B69F" w14:textId="77777777" w:rsidR="001440A9" w:rsidRDefault="001440A9">
      <w:r>
        <w:separator/>
      </w:r>
    </w:p>
  </w:endnote>
  <w:endnote w:type="continuationSeparator" w:id="0">
    <w:p w14:paraId="5D089021" w14:textId="77777777" w:rsidR="001440A9" w:rsidRDefault="001440A9">
      <w:r>
        <w:continuationSeparator/>
      </w:r>
    </w:p>
  </w:endnote>
  <w:endnote w:type="continuationNotice" w:id="1">
    <w:p w14:paraId="6671BBC9" w14:textId="77777777" w:rsidR="001440A9" w:rsidRDefault="00144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2B90" w14:textId="77777777" w:rsidR="001440A9" w:rsidRDefault="001440A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83B29" w14:textId="77777777" w:rsidR="001440A9" w:rsidRDefault="00144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843B" w14:textId="0ADA1931" w:rsidR="001440A9" w:rsidRPr="00A22859" w:rsidRDefault="001440A9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6/PN/2022</w:t>
    </w:r>
  </w:p>
  <w:p w14:paraId="0E377ACF" w14:textId="77777777" w:rsidR="001440A9" w:rsidRDefault="001440A9" w:rsidP="00033B3C">
    <w:pPr>
      <w:jc w:val="center"/>
      <w:rPr>
        <w:rFonts w:ascii="Arial Narrow" w:hAnsi="Arial Narrow" w:cs="Arial"/>
        <w:bCs/>
        <w:sz w:val="16"/>
        <w:szCs w:val="18"/>
      </w:rPr>
    </w:pPr>
    <w:r w:rsidRPr="00BA1D79">
      <w:rPr>
        <w:rFonts w:ascii="Arial Narrow" w:hAnsi="Arial Narrow" w:cs="Arial"/>
        <w:bCs/>
        <w:sz w:val="16"/>
        <w:szCs w:val="18"/>
      </w:rPr>
      <w:t>Przebudowa ul. Pomorskiej we Wrocławiu - na odcinku od ul. Dubois do wiaduktu przy ulicy Reymonta.</w:t>
    </w:r>
  </w:p>
  <w:p w14:paraId="1D908CB1" w14:textId="016F0D74" w:rsidR="001440A9" w:rsidRDefault="001440A9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F10F7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7F10F7" w:rsidRPr="007F10F7">
      <w:rPr>
        <w:rFonts w:ascii="Arial Narrow" w:hAnsi="Arial Narrow"/>
        <w:noProof/>
        <w:sz w:val="16"/>
        <w:szCs w:val="18"/>
      </w:rPr>
      <w:t>10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4D7219BF" w14:textId="526B7AD2" w:rsidR="001440A9" w:rsidRPr="00AB2B30" w:rsidRDefault="001440A9" w:rsidP="001F057D">
    <w:pPr>
      <w:jc w:val="center"/>
      <w:rPr>
        <w:rFonts w:ascii="Arial Narrow" w:hAnsi="Arial Narrow" w:cs="Arial"/>
        <w:sz w:val="16"/>
        <w:szCs w:val="18"/>
      </w:rPr>
    </w:pPr>
    <w:r>
      <w:rPr>
        <w:rStyle w:val="Numerstrony"/>
        <w:noProof/>
        <w:sz w:val="18"/>
        <w:szCs w:val="18"/>
      </w:rPr>
      <w:drawing>
        <wp:inline distT="0" distB="0" distL="0" distR="0" wp14:anchorId="2E659A39" wp14:editId="61BE08FB">
          <wp:extent cx="1304290" cy="4660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7D53" w14:textId="58E5C31B" w:rsidR="001440A9" w:rsidRDefault="001440A9" w:rsidP="00A23687">
    <w:pPr>
      <w:pStyle w:val="Stopka"/>
      <w:jc w:val="center"/>
    </w:pPr>
    <w:r w:rsidRPr="006628D4">
      <w:rPr>
        <w:noProof/>
        <w:sz w:val="18"/>
        <w:szCs w:val="18"/>
      </w:rPr>
      <w:drawing>
        <wp:inline distT="0" distB="0" distL="0" distR="0" wp14:anchorId="017ABDB3" wp14:editId="5CCC3C2A">
          <wp:extent cx="1304290" cy="466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4C3B" w14:textId="77777777" w:rsidR="001440A9" w:rsidRDefault="001440A9">
      <w:r>
        <w:separator/>
      </w:r>
    </w:p>
  </w:footnote>
  <w:footnote w:type="continuationSeparator" w:id="0">
    <w:p w14:paraId="03FE660D" w14:textId="77777777" w:rsidR="001440A9" w:rsidRDefault="001440A9">
      <w:r>
        <w:continuationSeparator/>
      </w:r>
    </w:p>
  </w:footnote>
  <w:footnote w:type="continuationNotice" w:id="1">
    <w:p w14:paraId="2CA35CD8" w14:textId="77777777" w:rsidR="001440A9" w:rsidRDefault="001440A9"/>
  </w:footnote>
  <w:footnote w:id="2">
    <w:p w14:paraId="37E38BC9" w14:textId="77777777" w:rsidR="001440A9" w:rsidRPr="00294E69" w:rsidRDefault="001440A9" w:rsidP="009F6338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6349BE25" w14:textId="537BE02E" w:rsidR="001440A9" w:rsidRPr="00535700" w:rsidRDefault="001440A9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 Wykonawca skreśla niepotrzebne. W przypadku braku wykreślenia Zamawiający przyjmie, że Wykonawca zaoferował 5 lat gwarancji z wyłączeniem zieleni oraz oznakowania poziomego, na zasadach określonych  we wzorze umowy na przedmiot zamówienia</w:t>
      </w:r>
    </w:p>
  </w:footnote>
  <w:footnote w:id="4">
    <w:p w14:paraId="2F7663EE" w14:textId="77777777" w:rsidR="001440A9" w:rsidRPr="003708EE" w:rsidRDefault="001440A9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5">
    <w:p w14:paraId="6BE466FE" w14:textId="77777777" w:rsidR="001440A9" w:rsidRDefault="001440A9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6">
    <w:p w14:paraId="34500DB1" w14:textId="77777777" w:rsidR="001440A9" w:rsidRPr="00122315" w:rsidRDefault="001440A9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E2A1D08" w14:textId="77777777" w:rsidR="001440A9" w:rsidRPr="00122315" w:rsidRDefault="001440A9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30A8C507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559B609A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44D5E397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5C88E40E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0AA1E2E0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7F897387" w14:textId="77777777" w:rsidR="001440A9" w:rsidRPr="00391E9A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5721FF2C" w14:textId="77777777" w:rsidR="001440A9" w:rsidRPr="00985974" w:rsidRDefault="001440A9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4E472203" w14:textId="77777777" w:rsidR="001440A9" w:rsidRPr="00122315" w:rsidRDefault="001440A9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9">
    <w:p w14:paraId="19F09D91" w14:textId="77777777" w:rsidR="001440A9" w:rsidRDefault="0014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3ED97A4D" w14:textId="77777777" w:rsidR="001440A9" w:rsidRPr="00B4299C" w:rsidRDefault="001440A9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8544" w14:textId="77777777" w:rsidR="001440A9" w:rsidRDefault="001440A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9661C47" wp14:editId="4D57A0DD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8315C" w14:textId="77777777" w:rsidR="001440A9" w:rsidRDefault="001440A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FD4"/>
    <w:multiLevelType w:val="hybridMultilevel"/>
    <w:tmpl w:val="982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6AB"/>
    <w:multiLevelType w:val="multilevel"/>
    <w:tmpl w:val="857AF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6F356F"/>
    <w:multiLevelType w:val="multilevel"/>
    <w:tmpl w:val="62F4948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484CE6"/>
    <w:multiLevelType w:val="multilevel"/>
    <w:tmpl w:val="B8368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A33343"/>
    <w:multiLevelType w:val="hybridMultilevel"/>
    <w:tmpl w:val="FBC4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E45A0A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9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4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9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1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3" w15:restartNumberingAfterBreak="0">
    <w:nsid w:val="668728FA"/>
    <w:multiLevelType w:val="multilevel"/>
    <w:tmpl w:val="5516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4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35" w15:restartNumberingAfterBreak="0">
    <w:nsid w:val="745234D1"/>
    <w:multiLevelType w:val="multilevel"/>
    <w:tmpl w:val="0A8856A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9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0" w15:restartNumberingAfterBreak="0">
    <w:nsid w:val="78BE6FA2"/>
    <w:multiLevelType w:val="multilevel"/>
    <w:tmpl w:val="1818B27C"/>
    <w:lvl w:ilvl="0">
      <w:start w:val="9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41"/>
  </w:num>
  <w:num w:numId="5">
    <w:abstractNumId w:val="25"/>
  </w:num>
  <w:num w:numId="6">
    <w:abstractNumId w:val="2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37"/>
  </w:num>
  <w:num w:numId="11">
    <w:abstractNumId w:val="31"/>
  </w:num>
  <w:num w:numId="12">
    <w:abstractNumId w:val="29"/>
  </w:num>
  <w:num w:numId="13">
    <w:abstractNumId w:val="23"/>
  </w:num>
  <w:num w:numId="14">
    <w:abstractNumId w:val="38"/>
  </w:num>
  <w:num w:numId="15">
    <w:abstractNumId w:val="28"/>
  </w:num>
  <w:num w:numId="16">
    <w:abstractNumId w:val="16"/>
  </w:num>
  <w:num w:numId="17">
    <w:abstractNumId w:val="42"/>
  </w:num>
  <w:num w:numId="18">
    <w:abstractNumId w:val="1"/>
  </w:num>
  <w:num w:numId="19">
    <w:abstractNumId w:val="32"/>
  </w:num>
  <w:num w:numId="20">
    <w:abstractNumId w:val="14"/>
  </w:num>
  <w:num w:numId="21">
    <w:abstractNumId w:val="18"/>
  </w:num>
  <w:num w:numId="22">
    <w:abstractNumId w:val="21"/>
  </w:num>
  <w:num w:numId="23">
    <w:abstractNumId w:val="7"/>
  </w:num>
  <w:num w:numId="24">
    <w:abstractNumId w:val="30"/>
  </w:num>
  <w:num w:numId="25">
    <w:abstractNumId w:val="24"/>
  </w:num>
  <w:num w:numId="26">
    <w:abstractNumId w:val="8"/>
  </w:num>
  <w:num w:numId="27">
    <w:abstractNumId w:val="20"/>
  </w:num>
  <w:num w:numId="28">
    <w:abstractNumId w:val="9"/>
    <w:lvlOverride w:ilvl="0">
      <w:startOverride w:val="8"/>
    </w:lvlOverride>
  </w:num>
  <w:num w:numId="29">
    <w:abstractNumId w:val="5"/>
  </w:num>
  <w:num w:numId="30">
    <w:abstractNumId w:val="27"/>
  </w:num>
  <w:num w:numId="31">
    <w:abstractNumId w:val="34"/>
  </w:num>
  <w:num w:numId="32">
    <w:abstractNumId w:val="12"/>
  </w:num>
  <w:num w:numId="33">
    <w:abstractNumId w:val="39"/>
  </w:num>
  <w:num w:numId="34">
    <w:abstractNumId w:val="19"/>
  </w:num>
  <w:num w:numId="35">
    <w:abstractNumId w:val="10"/>
  </w:num>
  <w:num w:numId="36">
    <w:abstractNumId w:val="40"/>
  </w:num>
  <w:num w:numId="37">
    <w:abstractNumId w:val="35"/>
  </w:num>
  <w:num w:numId="38">
    <w:abstractNumId w:val="13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890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553"/>
    <w:rsid w:val="000639DF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1DC0"/>
    <w:rsid w:val="000D209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2A"/>
    <w:rsid w:val="001064A8"/>
    <w:rsid w:val="00106566"/>
    <w:rsid w:val="00107597"/>
    <w:rsid w:val="00107B07"/>
    <w:rsid w:val="00107E3A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C1"/>
    <w:rsid w:val="00152FD4"/>
    <w:rsid w:val="001532D2"/>
    <w:rsid w:val="00153A6A"/>
    <w:rsid w:val="00153CC8"/>
    <w:rsid w:val="00154D7F"/>
    <w:rsid w:val="001553E4"/>
    <w:rsid w:val="00155794"/>
    <w:rsid w:val="0015591B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6A4"/>
    <w:rsid w:val="002046C3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110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99D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AA"/>
    <w:rsid w:val="00381249"/>
    <w:rsid w:val="003819CA"/>
    <w:rsid w:val="00381E18"/>
    <w:rsid w:val="003823F7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4DC"/>
    <w:rsid w:val="0041664F"/>
    <w:rsid w:val="004168A9"/>
    <w:rsid w:val="00416B5F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D12"/>
    <w:rsid w:val="004A0E5E"/>
    <w:rsid w:val="004A0F92"/>
    <w:rsid w:val="004A10F8"/>
    <w:rsid w:val="004A140C"/>
    <w:rsid w:val="004A161D"/>
    <w:rsid w:val="004A1FF4"/>
    <w:rsid w:val="004A2054"/>
    <w:rsid w:val="004A238F"/>
    <w:rsid w:val="004A2C65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A7BD8"/>
    <w:rsid w:val="004A7D7E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9C"/>
    <w:rsid w:val="004F37FF"/>
    <w:rsid w:val="004F478B"/>
    <w:rsid w:val="004F49EC"/>
    <w:rsid w:val="004F4BEC"/>
    <w:rsid w:val="004F4EF6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D77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1DF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2EC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8D4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5AB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5BF"/>
    <w:rsid w:val="00677AD5"/>
    <w:rsid w:val="00680205"/>
    <w:rsid w:val="0068028F"/>
    <w:rsid w:val="0068068C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0F7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E0A"/>
    <w:rsid w:val="00825E18"/>
    <w:rsid w:val="008263B3"/>
    <w:rsid w:val="00826490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A6D"/>
    <w:rsid w:val="008F1C92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3438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41E"/>
    <w:rsid w:val="009C271A"/>
    <w:rsid w:val="009C2D2E"/>
    <w:rsid w:val="009C2DD2"/>
    <w:rsid w:val="009C30E3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41EE"/>
    <w:rsid w:val="00A24539"/>
    <w:rsid w:val="00A24D89"/>
    <w:rsid w:val="00A2508C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5AC0"/>
    <w:rsid w:val="00A55BF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32"/>
    <w:rsid w:val="00A762BF"/>
    <w:rsid w:val="00A76462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E0F"/>
    <w:rsid w:val="00AE426E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1D79"/>
    <w:rsid w:val="00BA2A31"/>
    <w:rsid w:val="00BA2DAF"/>
    <w:rsid w:val="00BA2E1C"/>
    <w:rsid w:val="00BA2ED4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2F33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CA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240"/>
    <w:rsid w:val="00C46711"/>
    <w:rsid w:val="00C46EC4"/>
    <w:rsid w:val="00C4784C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A98"/>
    <w:rsid w:val="00C60919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1EDC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92"/>
    <w:rsid w:val="00CC067E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92"/>
    <w:rsid w:val="00D21492"/>
    <w:rsid w:val="00D2160B"/>
    <w:rsid w:val="00D2187D"/>
    <w:rsid w:val="00D21BE0"/>
    <w:rsid w:val="00D21C5C"/>
    <w:rsid w:val="00D21C90"/>
    <w:rsid w:val="00D21CF6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8FC"/>
    <w:rsid w:val="00D5694A"/>
    <w:rsid w:val="00D56A8D"/>
    <w:rsid w:val="00D56C3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B0"/>
    <w:rsid w:val="00D748B4"/>
    <w:rsid w:val="00D74E19"/>
    <w:rsid w:val="00D75393"/>
    <w:rsid w:val="00D753DF"/>
    <w:rsid w:val="00D75545"/>
    <w:rsid w:val="00D7562A"/>
    <w:rsid w:val="00D7589B"/>
    <w:rsid w:val="00D75CBC"/>
    <w:rsid w:val="00D75F52"/>
    <w:rsid w:val="00D7642A"/>
    <w:rsid w:val="00D76B16"/>
    <w:rsid w:val="00D76C7F"/>
    <w:rsid w:val="00D76D4C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C5"/>
    <w:rsid w:val="00D91A3C"/>
    <w:rsid w:val="00D91B1C"/>
    <w:rsid w:val="00D9206D"/>
    <w:rsid w:val="00D92114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02C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95"/>
    <w:rsid w:val="00DC61B0"/>
    <w:rsid w:val="00DC61E3"/>
    <w:rsid w:val="00DC6392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2C5"/>
    <w:rsid w:val="00ED0A8F"/>
    <w:rsid w:val="00ED0BF8"/>
    <w:rsid w:val="00ED0F86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09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2D2FE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2ED4"/>
    <w:pPr>
      <w:keepNext/>
      <w:numPr>
        <w:numId w:val="36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A2ED4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C3DA-C888-44AD-B8AB-9807042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8</Words>
  <Characters>15623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771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urkiewicz Katarzyna</cp:lastModifiedBy>
  <cp:revision>2</cp:revision>
  <cp:lastPrinted>2022-01-28T07:42:00Z</cp:lastPrinted>
  <dcterms:created xsi:type="dcterms:W3CDTF">2022-02-02T06:36:00Z</dcterms:created>
  <dcterms:modified xsi:type="dcterms:W3CDTF">2022-02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